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1B6F03E8"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r w:rsidR="001674E4">
        <w:rPr>
          <w:rFonts w:ascii="Arial" w:hAnsi="Arial" w:cs="Arial"/>
        </w:rPr>
        <w:t xml:space="preserve">Møre og Romsdal </w:t>
      </w:r>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0695FAF9"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r w:rsidR="001674E4">
        <w:rPr>
          <w:rFonts w:ascii="Arial" w:hAnsi="Arial" w:cs="Arial"/>
        </w:rPr>
        <w:t>Møre og Romsdal</w:t>
      </w:r>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7DD59A86"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r w:rsidR="001674E4">
        <w:rPr>
          <w:rFonts w:ascii="Arial" w:hAnsi="Arial" w:cs="Arial"/>
        </w:rPr>
        <w:t xml:space="preserve">Møre og Romsdal </w:t>
      </w:r>
      <w:r w:rsidR="00EC675A" w:rsidRPr="007D6AAE">
        <w:rPr>
          <w:rFonts w:ascii="Arial" w:hAnsi="Arial" w:cs="Arial"/>
        </w:rPr>
        <w:t>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36BE1C53"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r w:rsidR="001674E4">
        <w:rPr>
          <w:rFonts w:ascii="Arial" w:hAnsi="Arial" w:cs="Arial"/>
        </w:rPr>
        <w:t xml:space="preserve">Møre og Romsdal </w:t>
      </w:r>
      <w:r w:rsidR="00EC675A" w:rsidRPr="007D6AAE">
        <w:rPr>
          <w:rFonts w:ascii="Arial" w:hAnsi="Arial" w:cs="Arial"/>
        </w:rPr>
        <w:t xml:space="preserve">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r w:rsidR="001674E4">
        <w:rPr>
          <w:rFonts w:ascii="Arial" w:hAnsi="Arial" w:cs="Arial"/>
        </w:rPr>
        <w:t xml:space="preserve">Møre og Romsdal </w:t>
      </w:r>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539709B4" w:rsidR="00CA7D51" w:rsidRPr="007D6AAE" w:rsidRDefault="00CA7D51" w:rsidP="00CA7D51">
      <w:pPr>
        <w:pStyle w:val="UFNormal"/>
        <w:rPr>
          <w:rFonts w:ascii="Arial" w:hAnsi="Arial" w:cs="Arial"/>
        </w:rPr>
      </w:pPr>
      <w:r w:rsidRPr="007D6AAE">
        <w:rPr>
          <w:rFonts w:ascii="Arial" w:hAnsi="Arial" w:cs="Arial"/>
        </w:rPr>
        <w:t xml:space="preserve">3.1 Ungdom og Fritid </w:t>
      </w:r>
      <w:r w:rsidR="001674E4">
        <w:rPr>
          <w:rFonts w:ascii="Arial" w:hAnsi="Arial" w:cs="Arial"/>
        </w:rPr>
        <w:t xml:space="preserve">Møre og Romsdal </w:t>
      </w:r>
      <w:r w:rsidRPr="007D6AAE">
        <w:rPr>
          <w:rFonts w:ascii="Arial" w:hAnsi="Arial" w:cs="Arial"/>
        </w:rPr>
        <w:t xml:space="preserve">er en demokratisk barne- og ungdomsorganisasjon. Målgruppen til Ungdom og Fritid </w:t>
      </w:r>
      <w:r w:rsidR="001674E4">
        <w:rPr>
          <w:rFonts w:ascii="Arial" w:hAnsi="Arial" w:cs="Arial"/>
        </w:rPr>
        <w:t xml:space="preserve">Møre og Romsdal </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645C1DC6" w:rsidR="00CA7D51" w:rsidRPr="007D6AAE" w:rsidRDefault="00CA7D51" w:rsidP="00CA7D51">
      <w:pPr>
        <w:pStyle w:val="UFNormal"/>
        <w:rPr>
          <w:rFonts w:ascii="Arial" w:hAnsi="Arial" w:cs="Arial"/>
        </w:rPr>
      </w:pPr>
      <w:r w:rsidRPr="007D6AAE">
        <w:rPr>
          <w:rFonts w:ascii="Arial" w:hAnsi="Arial" w:cs="Arial"/>
        </w:rPr>
        <w:t xml:space="preserve">3.2 For Ungdom og Fritid </w:t>
      </w:r>
      <w:r w:rsidR="001674E4">
        <w:rPr>
          <w:rFonts w:ascii="Arial" w:hAnsi="Arial" w:cs="Arial"/>
        </w:rPr>
        <w:t xml:space="preserve">Møre og Romsdal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3CEF1789" w:rsidR="00CA7D51" w:rsidRPr="007D6AAE" w:rsidRDefault="00CA7D51" w:rsidP="00CA7D51">
      <w:pPr>
        <w:pStyle w:val="UFNormal"/>
        <w:rPr>
          <w:rFonts w:ascii="Arial" w:hAnsi="Arial" w:cs="Arial"/>
        </w:rPr>
      </w:pPr>
      <w:r w:rsidRPr="007D6AAE">
        <w:rPr>
          <w:rFonts w:ascii="Arial" w:hAnsi="Arial" w:cs="Arial"/>
        </w:rPr>
        <w:t xml:space="preserve">3.3. Ungdom og Fritid </w:t>
      </w:r>
      <w:r w:rsidR="001674E4">
        <w:rPr>
          <w:rFonts w:ascii="Arial" w:hAnsi="Arial" w:cs="Arial"/>
        </w:rPr>
        <w:t xml:space="preserve">Møre og Romsdal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3B66BE1C" w:rsidR="00CA7D51" w:rsidRPr="007D6AAE" w:rsidRDefault="00CA7D51" w:rsidP="00CA7D51">
      <w:pPr>
        <w:pStyle w:val="UFNormal"/>
        <w:rPr>
          <w:rFonts w:ascii="Arial" w:hAnsi="Arial" w:cs="Arial"/>
        </w:rPr>
      </w:pPr>
      <w:r w:rsidRPr="007D6AAE">
        <w:rPr>
          <w:rFonts w:ascii="Arial" w:hAnsi="Arial" w:cs="Arial"/>
        </w:rPr>
        <w:t xml:space="preserve">3.4. Ungdom og Fritid </w:t>
      </w:r>
      <w:r w:rsidR="001674E4">
        <w:rPr>
          <w:rFonts w:ascii="Arial" w:hAnsi="Arial" w:cs="Arial"/>
        </w:rPr>
        <w:t xml:space="preserve">Møre og Romsdal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6F97FBC1"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r w:rsidR="001674E4">
        <w:rPr>
          <w:rFonts w:ascii="Arial" w:hAnsi="Arial" w:cs="Arial"/>
        </w:rPr>
        <w:t xml:space="preserve">Møre og Romsdal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34A2152C"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r w:rsidR="001674E4">
        <w:rPr>
          <w:rFonts w:ascii="Arial" w:hAnsi="Arial" w:cs="Arial"/>
        </w:rPr>
        <w:t xml:space="preserve">Møre og Romsdal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49130EC7"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r w:rsidR="001674E4">
        <w:rPr>
          <w:rFonts w:ascii="Arial" w:hAnsi="Arial" w:cs="Arial"/>
        </w:rPr>
        <w:t xml:space="preserve">Møre og Romsdal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lastRenderedPageBreak/>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lastRenderedPageBreak/>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lastRenderedPageBreak/>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7B2AC14E"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1674E4">
        <w:rPr>
          <w:rFonts w:ascii="Arial" w:hAnsi="Arial" w:cs="Arial"/>
        </w:rPr>
        <w:t xml:space="preserve">Møre og Romsdal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3246C572"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1674E4">
        <w:rPr>
          <w:rFonts w:ascii="Arial" w:hAnsi="Arial" w:cs="Arial"/>
        </w:rPr>
        <w:t>Møre og Romsdal</w:t>
      </w:r>
      <w:r w:rsidR="00EC675A" w:rsidRPr="007D6AAE">
        <w:rPr>
          <w:rFonts w:ascii="Arial" w:hAnsi="Arial" w:cs="Arial"/>
        </w:rPr>
        <w:t xml:space="preserve">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601186D8"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r w:rsidR="001674E4">
        <w:rPr>
          <w:rFonts w:ascii="Arial" w:hAnsi="Arial" w:cs="Arial"/>
        </w:rPr>
        <w:t>Møre og Romsdal</w:t>
      </w:r>
      <w:r w:rsidR="00EC675A" w:rsidRPr="007D6AAE">
        <w:rPr>
          <w:rFonts w:ascii="Arial" w:hAnsi="Arial" w:cs="Arial"/>
        </w:rPr>
        <w:t xml:space="preserve"> </w:t>
      </w:r>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0" w:name="a380"/>
      <w:bookmarkEnd w:id="0"/>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19209" w14:textId="77777777" w:rsidR="0076359B" w:rsidRDefault="0076359B" w:rsidP="004E5B62">
      <w:r>
        <w:separator/>
      </w:r>
    </w:p>
  </w:endnote>
  <w:endnote w:type="continuationSeparator" w:id="0">
    <w:p w14:paraId="60FC5561" w14:textId="77777777" w:rsidR="0076359B" w:rsidRDefault="0076359B" w:rsidP="004E5B62">
      <w:r>
        <w:continuationSeparator/>
      </w:r>
    </w:p>
  </w:endnote>
  <w:endnote w:type="continuationNotice" w:id="1">
    <w:p w14:paraId="6423D2F1" w14:textId="77777777" w:rsidR="0076359B" w:rsidRDefault="00763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6CF3" w14:textId="77777777" w:rsidR="001674E4" w:rsidRDefault="001674E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32F8" w14:textId="77777777" w:rsidR="001674E4" w:rsidRDefault="001674E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F00B" w14:textId="77777777" w:rsidR="001674E4" w:rsidRDefault="001674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B54B" w14:textId="77777777" w:rsidR="0076359B" w:rsidRDefault="0076359B" w:rsidP="004E5B62">
      <w:r>
        <w:separator/>
      </w:r>
    </w:p>
  </w:footnote>
  <w:footnote w:type="continuationSeparator" w:id="0">
    <w:p w14:paraId="3F0CDF3C" w14:textId="77777777" w:rsidR="0076359B" w:rsidRDefault="0076359B" w:rsidP="004E5B62">
      <w:r>
        <w:continuationSeparator/>
      </w:r>
    </w:p>
  </w:footnote>
  <w:footnote w:type="continuationNotice" w:id="1">
    <w:p w14:paraId="12607507" w14:textId="77777777" w:rsidR="0076359B" w:rsidRDefault="00763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16B7" w14:textId="77777777" w:rsidR="001674E4" w:rsidRDefault="001674E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294AA548"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1674E4">
      <w:rPr>
        <w:i/>
        <w:noProof/>
      </w:rPr>
      <w:t xml:space="preserve">Møre og Romsdal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3B28FA36" w14:textId="2A00F004" w:rsidR="009A3D3C" w:rsidRDefault="004660E7" w:rsidP="007D6AAE">
    <w:pPr>
      <w:pStyle w:val="Topptekst"/>
      <w:jc w:val="right"/>
      <w:rPr>
        <w:noProof/>
      </w:rPr>
    </w:pPr>
    <w:r>
      <w:rPr>
        <w:i/>
        <w:noProof/>
      </w:rPr>
      <w:t>Godkjent av Ungdom og Fritids sentralstyre XX.XX.XX</w:t>
    </w:r>
  </w:p>
  <w:p w14:paraId="46BDDDB9" w14:textId="77777777" w:rsidR="001674E4" w:rsidRDefault="001674E4" w:rsidP="007D6AAE">
    <w:pPr>
      <w:pStyle w:val="Topptekst"/>
      <w:jc w:val="right"/>
      <w:rPr>
        <w:noProof/>
      </w:rPr>
    </w:pPr>
    <w:bookmarkStart w:id="1" w:name="_GoBack"/>
    <w:bookmarkEnd w:id="1"/>
  </w:p>
  <w:p w14:paraId="7514E0F1" w14:textId="7377672B" w:rsidR="00FE26E4" w:rsidRDefault="001674E4" w:rsidP="007D6AAE">
    <w:pPr>
      <w:pStyle w:val="Topptekst"/>
      <w:jc w:val="right"/>
    </w:pPr>
    <w:r>
      <w:rPr>
        <w:noProof/>
      </w:rPr>
      <w:drawing>
        <wp:inline distT="0" distB="0" distL="0" distR="0" wp14:anchorId="142016C4" wp14:editId="11E86298">
          <wp:extent cx="2301240" cy="593133"/>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ore_romsdal.jpg"/>
                  <pic:cNvPicPr/>
                </pic:nvPicPr>
                <pic:blipFill rotWithShape="1">
                  <a:blip r:embed="rId1">
                    <a:extLst>
                      <a:ext uri="{28A0092B-C50C-407E-A947-70E740481C1C}">
                        <a14:useLocalDpi xmlns:a14="http://schemas.microsoft.com/office/drawing/2010/main" val="0"/>
                      </a:ext>
                    </a:extLst>
                  </a:blip>
                  <a:srcRect r="15322"/>
                  <a:stretch/>
                </pic:blipFill>
                <pic:spPr bwMode="auto">
                  <a:xfrm>
                    <a:off x="0" y="0"/>
                    <a:ext cx="2416190" cy="622761"/>
                  </a:xfrm>
                  <a:prstGeom prst="rect">
                    <a:avLst/>
                  </a:prstGeom>
                  <a:ln>
                    <a:noFill/>
                  </a:ln>
                  <a:extLst>
                    <a:ext uri="{53640926-AAD7-44D8-BBD7-CCE9431645EC}">
                      <a14:shadowObscured xmlns:a14="http://schemas.microsoft.com/office/drawing/2010/main"/>
                    </a:ext>
                  </a:extLst>
                </pic:spPr>
              </pic:pic>
            </a:graphicData>
          </a:graphic>
        </wp:inline>
      </w:drawing>
    </w:r>
  </w:p>
  <w:p w14:paraId="7514E0F2" w14:textId="77777777" w:rsidR="00FE26E4" w:rsidRDefault="00FE26E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ED40" w14:textId="77777777" w:rsidR="001674E4" w:rsidRDefault="00167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A26"/>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EFA"/>
    <w:rsid w:val="0011271B"/>
    <w:rsid w:val="001156F6"/>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674E4"/>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257E"/>
    <w:rsid w:val="00203884"/>
    <w:rsid w:val="00203F72"/>
    <w:rsid w:val="0022155F"/>
    <w:rsid w:val="00221F53"/>
    <w:rsid w:val="00223B46"/>
    <w:rsid w:val="002267C1"/>
    <w:rsid w:val="0023023C"/>
    <w:rsid w:val="0023596F"/>
    <w:rsid w:val="00241373"/>
    <w:rsid w:val="00243373"/>
    <w:rsid w:val="00244CBB"/>
    <w:rsid w:val="00252936"/>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231BE"/>
    <w:rsid w:val="0052475A"/>
    <w:rsid w:val="00527B76"/>
    <w:rsid w:val="0053094D"/>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59B"/>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3D3C"/>
    <w:rsid w:val="009A6526"/>
    <w:rsid w:val="009A741E"/>
    <w:rsid w:val="009B1C8E"/>
    <w:rsid w:val="009B2062"/>
    <w:rsid w:val="009B5DE0"/>
    <w:rsid w:val="009C0E51"/>
    <w:rsid w:val="009C3099"/>
    <w:rsid w:val="009D69E4"/>
    <w:rsid w:val="009E066B"/>
    <w:rsid w:val="009E1432"/>
    <w:rsid w:val="009E4B3A"/>
    <w:rsid w:val="009E6667"/>
    <w:rsid w:val="009E7F01"/>
    <w:rsid w:val="009F2D67"/>
    <w:rsid w:val="009F43C5"/>
    <w:rsid w:val="009F65BB"/>
    <w:rsid w:val="009F6AF7"/>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B03442"/>
    <w:rsid w:val="00B042EA"/>
    <w:rsid w:val="00B06069"/>
    <w:rsid w:val="00B0680E"/>
    <w:rsid w:val="00B06AEC"/>
    <w:rsid w:val="00B11B03"/>
    <w:rsid w:val="00B120C6"/>
    <w:rsid w:val="00B2427F"/>
    <w:rsid w:val="00B36192"/>
    <w:rsid w:val="00B40C51"/>
    <w:rsid w:val="00B4148B"/>
    <w:rsid w:val="00B428D5"/>
    <w:rsid w:val="00B4511C"/>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48E9"/>
    <w:rsid w:val="00C005BF"/>
    <w:rsid w:val="00C028A1"/>
    <w:rsid w:val="00C03225"/>
    <w:rsid w:val="00C12D4D"/>
    <w:rsid w:val="00C14F66"/>
    <w:rsid w:val="00C2373A"/>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6599"/>
    <w:rsid w:val="00CC6971"/>
    <w:rsid w:val="00CD00DE"/>
    <w:rsid w:val="00CD2052"/>
    <w:rsid w:val="00CD23A2"/>
    <w:rsid w:val="00CD23DB"/>
    <w:rsid w:val="00CD24A1"/>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E036A1"/>
    <w:rsid w:val="00E101B8"/>
    <w:rsid w:val="00E11999"/>
    <w:rsid w:val="00E142B1"/>
    <w:rsid w:val="00E16DE5"/>
    <w:rsid w:val="00E20133"/>
    <w:rsid w:val="00E21AA8"/>
    <w:rsid w:val="00E525BF"/>
    <w:rsid w:val="00E52E58"/>
    <w:rsid w:val="00E5345D"/>
    <w:rsid w:val="00E562EB"/>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2.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D1918-EAD3-4006-8D62-6E8CF99E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1</Words>
  <Characters>5518</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4</cp:revision>
  <cp:lastPrinted>2019-08-22T07:25:00Z</cp:lastPrinted>
  <dcterms:created xsi:type="dcterms:W3CDTF">2019-11-19T13:33:00Z</dcterms:created>
  <dcterms:modified xsi:type="dcterms:W3CDTF">2019-1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